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8B" w:rsidRPr="005C4B21" w:rsidRDefault="005C4B21" w:rsidP="005C4B21">
      <w:pPr>
        <w:spacing w:before="60" w:after="60" w:line="239" w:lineRule="auto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5C4B21">
        <w:rPr>
          <w:rFonts w:asciiTheme="minorHAnsi" w:hAnsiTheme="minorHAnsi" w:cstheme="minorHAnsi"/>
          <w:sz w:val="22"/>
          <w:szCs w:val="22"/>
        </w:rPr>
        <w:t>Nabava strojeva za obradu metala, opreme i programskih rješenja (aplikacija)</w:t>
      </w:r>
      <w:r w:rsidR="0005568B" w:rsidRPr="005C4B21">
        <w:rPr>
          <w:rFonts w:asciiTheme="minorHAnsi" w:eastAsia="Verdana" w:hAnsiTheme="minorHAnsi" w:cstheme="minorHAnsi"/>
          <w:sz w:val="22"/>
          <w:szCs w:val="22"/>
        </w:rPr>
        <w:t xml:space="preserve"> u sklopu projekta  „Jačanje konkurentnosti i proizvodnih kapaciteta poduzeća CRAS ulaganjima u digitalnu i zelenu tranziciju”, KK.11.1.1.01.0146</w:t>
      </w:r>
    </w:p>
    <w:p w:rsidR="00481435" w:rsidRPr="005C4B21" w:rsidRDefault="00481435" w:rsidP="005C4B21">
      <w:pPr>
        <w:spacing w:before="60" w:after="60" w:line="239" w:lineRule="auto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5C4B21">
        <w:rPr>
          <w:rFonts w:asciiTheme="minorHAnsi" w:eastAsia="Verdana" w:hAnsiTheme="minorHAnsi" w:cstheme="minorHAnsi"/>
          <w:sz w:val="22"/>
          <w:szCs w:val="22"/>
        </w:rPr>
        <w:t xml:space="preserve">Evidencijski broj nabave: </w:t>
      </w:r>
      <w:r w:rsidR="0005568B" w:rsidRPr="005C4B21">
        <w:rPr>
          <w:rFonts w:asciiTheme="minorHAnsi" w:eastAsia="Verdana" w:hAnsiTheme="minorHAnsi" w:cstheme="minorHAnsi"/>
          <w:sz w:val="22"/>
          <w:szCs w:val="22"/>
        </w:rPr>
        <w:t>0</w:t>
      </w:r>
      <w:r w:rsidR="005C4B21">
        <w:rPr>
          <w:rFonts w:asciiTheme="minorHAnsi" w:eastAsia="Verdana" w:hAnsiTheme="minorHAnsi" w:cstheme="minorHAnsi"/>
          <w:sz w:val="22"/>
          <w:szCs w:val="22"/>
        </w:rPr>
        <w:t>3</w:t>
      </w:r>
      <w:r w:rsidR="0005568B" w:rsidRPr="005C4B21">
        <w:rPr>
          <w:rFonts w:asciiTheme="minorHAnsi" w:eastAsia="Verdana" w:hAnsiTheme="minorHAnsi" w:cstheme="minorHAnsi"/>
          <w:sz w:val="22"/>
          <w:szCs w:val="22"/>
        </w:rPr>
        <w:t>/</w:t>
      </w:r>
      <w:r w:rsidRPr="005C4B21">
        <w:rPr>
          <w:rFonts w:asciiTheme="minorHAnsi" w:eastAsia="Verdana" w:hAnsiTheme="minorHAnsi" w:cstheme="minorHAnsi"/>
          <w:sz w:val="22"/>
          <w:szCs w:val="22"/>
        </w:rPr>
        <w:t>20</w:t>
      </w:r>
      <w:r w:rsidR="00437171" w:rsidRPr="005C4B21">
        <w:rPr>
          <w:rFonts w:asciiTheme="minorHAnsi" w:eastAsia="Verdana" w:hAnsiTheme="minorHAnsi" w:cstheme="minorHAnsi"/>
          <w:sz w:val="22"/>
          <w:szCs w:val="22"/>
        </w:rPr>
        <w:t>2</w:t>
      </w:r>
      <w:r w:rsidR="007116E5" w:rsidRPr="005C4B21">
        <w:rPr>
          <w:rFonts w:asciiTheme="minorHAnsi" w:eastAsia="Verdana" w:hAnsiTheme="minorHAnsi" w:cstheme="minorHAnsi"/>
          <w:sz w:val="22"/>
          <w:szCs w:val="22"/>
        </w:rPr>
        <w:t>2</w:t>
      </w:r>
    </w:p>
    <w:p w:rsidR="00481435" w:rsidRPr="00837C5D" w:rsidRDefault="00481435" w:rsidP="00437171">
      <w:pPr>
        <w:spacing w:before="60" w:after="60" w:line="20" w:lineRule="exact"/>
        <w:rPr>
          <w:rFonts w:asciiTheme="minorHAnsi" w:eastAsia="Times New Roman" w:hAnsiTheme="minorHAnsi"/>
          <w:sz w:val="22"/>
          <w:szCs w:val="22"/>
        </w:rPr>
      </w:pPr>
      <w:r w:rsidRPr="00837C5D">
        <w:rPr>
          <w:rFonts w:asciiTheme="minorHAnsi" w:eastAsia="Verdan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80B9F2" wp14:editId="6A6A59A5">
                <wp:simplePos x="0" y="0"/>
                <wp:positionH relativeFrom="column">
                  <wp:posOffset>-17780</wp:posOffset>
                </wp:positionH>
                <wp:positionV relativeFrom="paragraph">
                  <wp:posOffset>15240</wp:posOffset>
                </wp:positionV>
                <wp:extent cx="5795010" cy="0"/>
                <wp:effectExtent l="6350" t="10160" r="889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2pt" to="45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" strokeweight=".48pt"/>
            </w:pict>
          </mc:Fallback>
        </mc:AlternateContent>
      </w:r>
    </w:p>
    <w:p w:rsidR="00481435" w:rsidRPr="00837C5D" w:rsidRDefault="00481435" w:rsidP="00437171">
      <w:pPr>
        <w:spacing w:before="60" w:after="60" w:line="391" w:lineRule="exact"/>
        <w:rPr>
          <w:rFonts w:asciiTheme="minorHAnsi" w:eastAsia="Times New Roman" w:hAnsiTheme="minorHAnsi"/>
          <w:sz w:val="22"/>
          <w:szCs w:val="22"/>
        </w:rPr>
      </w:pPr>
    </w:p>
    <w:p w:rsidR="00921438" w:rsidRPr="00837C5D" w:rsidRDefault="00437171" w:rsidP="00437171">
      <w:pPr>
        <w:spacing w:before="60" w:after="60" w:line="0" w:lineRule="atLeast"/>
        <w:ind w:left="120"/>
        <w:jc w:val="center"/>
        <w:rPr>
          <w:rFonts w:asciiTheme="minorHAnsi" w:eastAsia="Verdana" w:hAnsiTheme="minorHAnsi"/>
          <w:b/>
          <w:sz w:val="22"/>
          <w:szCs w:val="22"/>
        </w:rPr>
      </w:pPr>
      <w:r w:rsidRPr="00837C5D">
        <w:rPr>
          <w:rFonts w:asciiTheme="minorHAnsi" w:eastAsia="Verdan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FDFBE4" wp14:editId="06B5115B">
                <wp:simplePos x="0" y="0"/>
                <wp:positionH relativeFrom="column">
                  <wp:posOffset>-14605</wp:posOffset>
                </wp:positionH>
                <wp:positionV relativeFrom="paragraph">
                  <wp:posOffset>15240</wp:posOffset>
                </wp:positionV>
                <wp:extent cx="5795010" cy="197485"/>
                <wp:effectExtent l="0" t="0" r="1524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010" cy="1974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15pt;margin-top:1.2pt;width:456.3pt;height:1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" fillcolor="#e7e6e6" strokecolor="white"/>
            </w:pict>
          </mc:Fallback>
        </mc:AlternateContent>
      </w:r>
      <w:r w:rsidR="0005568B">
        <w:rPr>
          <w:rFonts w:asciiTheme="minorHAnsi" w:eastAsia="Verdana" w:hAnsiTheme="minorHAnsi"/>
          <w:b/>
          <w:sz w:val="22"/>
          <w:szCs w:val="22"/>
        </w:rPr>
        <w:t>Obrazac 3</w:t>
      </w:r>
      <w:r w:rsidR="00921438" w:rsidRPr="00837C5D">
        <w:rPr>
          <w:rFonts w:asciiTheme="minorHAnsi" w:eastAsia="Verdana" w:hAnsiTheme="minorHAnsi"/>
          <w:b/>
          <w:sz w:val="22"/>
          <w:szCs w:val="22"/>
        </w:rPr>
        <w:t xml:space="preserve">. </w:t>
      </w:r>
      <w:r w:rsidRPr="00837C5D">
        <w:rPr>
          <w:rFonts w:asciiTheme="minorHAnsi" w:eastAsia="Verdana" w:hAnsiTheme="minorHAnsi"/>
          <w:b/>
          <w:sz w:val="22"/>
          <w:szCs w:val="22"/>
        </w:rPr>
        <w:t xml:space="preserve">Izjava o </w:t>
      </w:r>
      <w:r w:rsidR="0005568B">
        <w:rPr>
          <w:rFonts w:asciiTheme="minorHAnsi" w:eastAsia="Verdana" w:hAnsiTheme="minorHAnsi"/>
          <w:b/>
          <w:sz w:val="22"/>
          <w:szCs w:val="22"/>
        </w:rPr>
        <w:t>p</w:t>
      </w:r>
      <w:r w:rsidR="007116E5">
        <w:rPr>
          <w:rFonts w:asciiTheme="minorHAnsi" w:eastAsia="Verdana" w:hAnsiTheme="minorHAnsi"/>
          <w:b/>
          <w:sz w:val="22"/>
          <w:szCs w:val="22"/>
        </w:rPr>
        <w:t>rometu</w:t>
      </w:r>
      <w:r w:rsidR="0005568B">
        <w:rPr>
          <w:rFonts w:asciiTheme="minorHAnsi" w:eastAsia="Verdana" w:hAnsiTheme="minorHAnsi"/>
          <w:b/>
          <w:sz w:val="22"/>
          <w:szCs w:val="22"/>
        </w:rPr>
        <w:t xml:space="preserve"> za 2020.</w:t>
      </w:r>
      <w:r w:rsidR="007116E5">
        <w:rPr>
          <w:rFonts w:asciiTheme="minorHAnsi" w:eastAsia="Verdana" w:hAnsiTheme="minorHAnsi"/>
          <w:b/>
          <w:sz w:val="22"/>
          <w:szCs w:val="22"/>
        </w:rPr>
        <w:t xml:space="preserve"> ili </w:t>
      </w:r>
      <w:r w:rsidR="0005568B">
        <w:rPr>
          <w:rFonts w:asciiTheme="minorHAnsi" w:eastAsia="Verdana" w:hAnsiTheme="minorHAnsi"/>
          <w:b/>
          <w:sz w:val="22"/>
          <w:szCs w:val="22"/>
        </w:rPr>
        <w:t xml:space="preserve"> 2021. godin</w:t>
      </w:r>
      <w:r w:rsidR="007116E5">
        <w:rPr>
          <w:rFonts w:asciiTheme="minorHAnsi" w:eastAsia="Verdana" w:hAnsiTheme="minorHAnsi"/>
          <w:b/>
          <w:sz w:val="22"/>
          <w:szCs w:val="22"/>
        </w:rPr>
        <w:t>u</w:t>
      </w:r>
    </w:p>
    <w:p w:rsidR="00921438" w:rsidRPr="00837C5D" w:rsidRDefault="00921438" w:rsidP="00437171">
      <w:pPr>
        <w:spacing w:before="60" w:after="60" w:line="243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437171" w:rsidRPr="00837C5D" w:rsidRDefault="00437171" w:rsidP="00437171">
      <w:pPr>
        <w:spacing w:before="60" w:after="60" w:line="264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837C5D" w:rsidRDefault="00921438" w:rsidP="00437171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837C5D">
        <w:rPr>
          <w:rFonts w:asciiTheme="minorHAnsi" w:eastAsia="Verdana" w:hAnsiTheme="minorHAnsi"/>
          <w:b/>
          <w:bCs/>
          <w:sz w:val="22"/>
          <w:szCs w:val="22"/>
        </w:rPr>
        <w:t>Naziv Ponuditelja:</w:t>
      </w:r>
      <w:r w:rsidRPr="00837C5D">
        <w:rPr>
          <w:rFonts w:asciiTheme="minorHAnsi" w:eastAsia="Times New Roman" w:hAnsiTheme="minorHAnsi"/>
          <w:sz w:val="22"/>
          <w:szCs w:val="22"/>
        </w:rPr>
        <w:tab/>
      </w:r>
      <w:r w:rsidRPr="00837C5D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837C5D" w:rsidRDefault="00921438" w:rsidP="00437171">
      <w:pPr>
        <w:spacing w:before="60" w:after="60" w:line="260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837C5D" w:rsidRDefault="00921438" w:rsidP="00437171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837C5D">
        <w:rPr>
          <w:rFonts w:asciiTheme="minorHAnsi" w:eastAsia="Verdana" w:hAnsiTheme="minorHAnsi"/>
          <w:b/>
          <w:bCs/>
          <w:sz w:val="22"/>
          <w:szCs w:val="22"/>
        </w:rPr>
        <w:t>Adresa sjedišta Ponuditelja:</w:t>
      </w:r>
      <w:r w:rsidRPr="00837C5D">
        <w:rPr>
          <w:rFonts w:asciiTheme="minorHAnsi" w:eastAsia="Times New Roman" w:hAnsiTheme="minorHAnsi"/>
          <w:sz w:val="22"/>
          <w:szCs w:val="22"/>
        </w:rPr>
        <w:tab/>
      </w:r>
      <w:r w:rsidRPr="00837C5D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837C5D" w:rsidRDefault="00921438" w:rsidP="00437171">
      <w:pPr>
        <w:spacing w:before="60" w:after="60" w:line="258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837C5D" w:rsidRDefault="00921438" w:rsidP="00437171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837C5D">
        <w:rPr>
          <w:rFonts w:asciiTheme="minorHAnsi" w:eastAsia="Verdana" w:hAnsiTheme="minorHAnsi"/>
          <w:b/>
          <w:bCs/>
          <w:sz w:val="22"/>
          <w:szCs w:val="22"/>
        </w:rPr>
        <w:t>OIB Ponuditelja:</w:t>
      </w:r>
      <w:r w:rsidRPr="00837C5D">
        <w:rPr>
          <w:rFonts w:asciiTheme="minorHAnsi" w:eastAsia="Times New Roman" w:hAnsiTheme="minorHAnsi"/>
          <w:sz w:val="22"/>
          <w:szCs w:val="22"/>
        </w:rPr>
        <w:tab/>
      </w:r>
      <w:r w:rsidRPr="00837C5D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837C5D" w:rsidRDefault="00921438" w:rsidP="00437171">
      <w:pPr>
        <w:spacing w:before="60" w:after="60" w:line="258" w:lineRule="exact"/>
        <w:ind w:hanging="120"/>
        <w:jc w:val="both"/>
        <w:rPr>
          <w:rFonts w:asciiTheme="minorHAnsi" w:eastAsia="Times New Roman" w:hAnsiTheme="minorHAnsi"/>
          <w:sz w:val="22"/>
          <w:szCs w:val="22"/>
        </w:rPr>
      </w:pPr>
    </w:p>
    <w:p w:rsidR="0005568B" w:rsidRDefault="00921438" w:rsidP="0005568B">
      <w:pPr>
        <w:spacing w:before="60" w:after="60" w:line="239" w:lineRule="auto"/>
        <w:jc w:val="center"/>
        <w:rPr>
          <w:rFonts w:asciiTheme="minorHAnsi" w:eastAsia="Verdana" w:hAnsiTheme="minorHAnsi"/>
          <w:sz w:val="22"/>
          <w:szCs w:val="22"/>
        </w:rPr>
      </w:pPr>
      <w:r w:rsidRPr="00CA370D">
        <w:rPr>
          <w:rFonts w:asciiTheme="minorHAnsi" w:eastAsia="Verdana" w:hAnsiTheme="minorHAnsi"/>
          <w:b/>
          <w:sz w:val="22"/>
          <w:szCs w:val="22"/>
        </w:rPr>
        <w:t>Predmet nabave:</w:t>
      </w:r>
      <w:r w:rsidR="00437171" w:rsidRPr="00837C5D">
        <w:rPr>
          <w:rFonts w:asciiTheme="minorHAnsi" w:eastAsia="Times New Roman" w:hAnsiTheme="minorHAnsi"/>
          <w:sz w:val="22"/>
          <w:szCs w:val="22"/>
        </w:rPr>
        <w:t xml:space="preserve"> </w:t>
      </w:r>
      <w:r w:rsidR="005C4B21" w:rsidRPr="005C4B21">
        <w:rPr>
          <w:rFonts w:asciiTheme="minorHAnsi" w:hAnsiTheme="minorHAnsi" w:cstheme="minorHAnsi"/>
          <w:sz w:val="22"/>
          <w:szCs w:val="22"/>
        </w:rPr>
        <w:t>Nabava strojeva za obradu metala, opreme i programskih rješenja (aplikacija)</w:t>
      </w:r>
      <w:r w:rsidR="005C4B21">
        <w:rPr>
          <w:rFonts w:asciiTheme="minorHAnsi" w:hAnsiTheme="minorHAnsi" w:cstheme="minorHAnsi"/>
          <w:sz w:val="22"/>
          <w:szCs w:val="22"/>
        </w:rPr>
        <w:t xml:space="preserve"> u sklopu projekta</w:t>
      </w:r>
      <w:r w:rsidR="0005568B" w:rsidRPr="0005568B">
        <w:rPr>
          <w:rFonts w:asciiTheme="minorHAnsi" w:eastAsia="Verdana" w:hAnsiTheme="minorHAnsi"/>
          <w:sz w:val="22"/>
          <w:szCs w:val="22"/>
        </w:rPr>
        <w:t xml:space="preserve">  „Jačanje konkurentnosti i proizvodnih kapaciteta poduzeća CRAS ulaganjima u digitalnu i zelenu tranziciju”, KK.11.1.1.01.0146</w:t>
      </w:r>
    </w:p>
    <w:p w:rsidR="00921438" w:rsidRPr="00837C5D" w:rsidRDefault="00921438" w:rsidP="00437171">
      <w:pPr>
        <w:spacing w:before="60" w:after="60" w:line="317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1"/>
        <w:gridCol w:w="1452"/>
        <w:gridCol w:w="6789"/>
      </w:tblGrid>
      <w:tr w:rsidR="00921438" w:rsidRPr="00837C5D" w:rsidTr="00437171">
        <w:tc>
          <w:tcPr>
            <w:tcW w:w="831" w:type="dxa"/>
            <w:shd w:val="clear" w:color="auto" w:fill="C6D9F1" w:themeFill="text2" w:themeFillTint="33"/>
          </w:tcPr>
          <w:p w:rsidR="00921438" w:rsidRPr="00837C5D" w:rsidRDefault="00437171" w:rsidP="00437171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837C5D">
              <w:rPr>
                <w:rFonts w:asciiTheme="minorHAnsi" w:eastAsia="Times New Roman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1452" w:type="dxa"/>
            <w:shd w:val="clear" w:color="auto" w:fill="C6D9F1" w:themeFill="text2" w:themeFillTint="33"/>
          </w:tcPr>
          <w:p w:rsidR="00921438" w:rsidRPr="00837C5D" w:rsidRDefault="00921438" w:rsidP="00437171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837C5D">
              <w:rPr>
                <w:rFonts w:asciiTheme="minorHAnsi" w:eastAsia="Times New Roman" w:hAnsiTheme="minorHAnsi"/>
                <w:b/>
                <w:sz w:val="22"/>
                <w:szCs w:val="22"/>
              </w:rPr>
              <w:t>Godina</w:t>
            </w:r>
          </w:p>
        </w:tc>
        <w:tc>
          <w:tcPr>
            <w:tcW w:w="6789" w:type="dxa"/>
            <w:shd w:val="clear" w:color="auto" w:fill="C6D9F1" w:themeFill="text2" w:themeFillTint="33"/>
          </w:tcPr>
          <w:p w:rsidR="00921438" w:rsidRPr="00837C5D" w:rsidRDefault="00921438" w:rsidP="00437171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837C5D">
              <w:rPr>
                <w:rFonts w:asciiTheme="minorHAnsi" w:eastAsia="Times New Roman" w:hAnsiTheme="minorHAnsi"/>
                <w:b/>
                <w:sz w:val="22"/>
                <w:szCs w:val="22"/>
              </w:rPr>
              <w:t>Godišnji promet u HRK bez PDV-a</w:t>
            </w:r>
          </w:p>
        </w:tc>
      </w:tr>
      <w:tr w:rsidR="00921438" w:rsidRPr="00837C5D" w:rsidTr="00437171">
        <w:tc>
          <w:tcPr>
            <w:tcW w:w="831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37C5D">
              <w:rPr>
                <w:rFonts w:asciiTheme="minorHAnsi" w:eastAsia="Times New Roman" w:hAnsiTheme="minorHAnsi"/>
                <w:sz w:val="22"/>
                <w:szCs w:val="22"/>
              </w:rPr>
              <w:t>1.</w:t>
            </w:r>
          </w:p>
        </w:tc>
        <w:tc>
          <w:tcPr>
            <w:tcW w:w="1452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6789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921438" w:rsidRPr="00837C5D" w:rsidTr="00437171">
        <w:tc>
          <w:tcPr>
            <w:tcW w:w="831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6789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921438" w:rsidRPr="00837C5D" w:rsidTr="00437171">
        <w:tc>
          <w:tcPr>
            <w:tcW w:w="831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6789" w:type="dxa"/>
          </w:tcPr>
          <w:p w:rsidR="00921438" w:rsidRPr="00837C5D" w:rsidRDefault="00921438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0E513F" w:rsidRPr="00837C5D" w:rsidTr="00437171">
        <w:tc>
          <w:tcPr>
            <w:tcW w:w="2283" w:type="dxa"/>
            <w:gridSpan w:val="2"/>
          </w:tcPr>
          <w:p w:rsidR="000E513F" w:rsidRPr="00837C5D" w:rsidRDefault="000E513F" w:rsidP="00437171">
            <w:pPr>
              <w:spacing w:before="60" w:after="60" w:line="200" w:lineRule="exact"/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837C5D">
              <w:rPr>
                <w:rFonts w:asciiTheme="minorHAnsi" w:eastAsia="Times New Roman" w:hAnsiTheme="minorHAnsi"/>
                <w:b/>
                <w:sz w:val="22"/>
                <w:szCs w:val="22"/>
              </w:rPr>
              <w:t>Ukupno:</w:t>
            </w:r>
            <w:r w:rsidR="000B3CD4">
              <w:rPr>
                <w:rStyle w:val="FootnoteReference"/>
                <w:rFonts w:asciiTheme="minorHAnsi" w:eastAsia="Times New Roman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789" w:type="dxa"/>
          </w:tcPr>
          <w:p w:rsidR="000E513F" w:rsidRPr="00837C5D" w:rsidRDefault="000E513F" w:rsidP="00437171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921438" w:rsidRPr="00837C5D" w:rsidRDefault="00921438" w:rsidP="00437171">
      <w:pPr>
        <w:spacing w:before="60" w:after="60" w:line="200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5B0737" w:rsidRPr="00EF007B" w:rsidRDefault="00437171" w:rsidP="00437171">
      <w:pPr>
        <w:spacing w:before="60" w:after="60" w:line="239" w:lineRule="auto"/>
        <w:ind w:right="120"/>
        <w:jc w:val="both"/>
        <w:rPr>
          <w:rFonts w:asciiTheme="minorHAnsi" w:eastAsia="Verdana" w:hAnsiTheme="minorHAnsi"/>
          <w:i/>
          <w:iCs/>
          <w:sz w:val="22"/>
          <w:szCs w:val="22"/>
        </w:rPr>
      </w:pPr>
      <w:r w:rsidRPr="00EF007B">
        <w:rPr>
          <w:rFonts w:asciiTheme="minorHAnsi" w:eastAsia="Verdana" w:hAnsiTheme="minorHAnsi"/>
          <w:i/>
          <w:iCs/>
          <w:sz w:val="22"/>
          <w:szCs w:val="22"/>
        </w:rPr>
        <w:t>Napomena</w:t>
      </w:r>
      <w:r w:rsidR="00921438" w:rsidRPr="00EF007B">
        <w:rPr>
          <w:rFonts w:asciiTheme="minorHAnsi" w:eastAsia="Verdana" w:hAnsiTheme="minorHAnsi"/>
          <w:i/>
          <w:iCs/>
          <w:sz w:val="22"/>
          <w:szCs w:val="22"/>
        </w:rPr>
        <w:t>: Gospodarski subjekt koji ima poslovni nastan izvan Republike Hrvatske, može imati iskazan promet u stranoj valuti, ali se obračun protuvrijednost te valute u kune prilikom pregleda i ocjene ponuda, obavlja po srednjem tečaju Hrvatske narodne banke na dan objave Poziva na dostavu ponuda.</w:t>
      </w:r>
      <w:r w:rsidR="000B3CD4" w:rsidRPr="00EF007B">
        <w:rPr>
          <w:i/>
          <w:iCs/>
        </w:rPr>
        <w:t xml:space="preserve"> </w:t>
      </w:r>
      <w:r w:rsidR="000B3CD4" w:rsidRPr="00EF007B">
        <w:rPr>
          <w:rFonts w:asciiTheme="minorHAnsi" w:eastAsia="Verdana" w:hAnsiTheme="minorHAnsi"/>
          <w:i/>
          <w:iCs/>
          <w:sz w:val="22"/>
          <w:szCs w:val="22"/>
        </w:rPr>
        <w:t>U slučaju da valuta koja je predmet konverzije u HRK ne kotira na deviznom tržištu u Republici Hrvatskoj, Naručitelj će prilikom računanja protuvrijednosti koristiti tečaj prema listi Izračunatih tečajnih valuta koje ne kotiraju na deviznom tržištu u Republici Hrvatskoj Hrvatske narodne banke koja je u primjeni za mjesec u kojem je započeo postupak nabave.</w:t>
      </w:r>
    </w:p>
    <w:p w:rsidR="00437171" w:rsidRPr="00837C5D" w:rsidRDefault="00437171" w:rsidP="00437171">
      <w:pPr>
        <w:tabs>
          <w:tab w:val="left" w:pos="568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</w:p>
    <w:p w:rsidR="005B0737" w:rsidRPr="00837C5D" w:rsidRDefault="00921438" w:rsidP="000B3CD4">
      <w:pPr>
        <w:tabs>
          <w:tab w:val="left" w:pos="5680"/>
        </w:tabs>
        <w:spacing w:before="60" w:after="60" w:line="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837C5D">
        <w:rPr>
          <w:rFonts w:asciiTheme="minorHAnsi" w:eastAsia="Verdana" w:hAnsiTheme="minorHAnsi"/>
          <w:sz w:val="22"/>
          <w:szCs w:val="22"/>
        </w:rPr>
        <w:t>U ______________, ______ godine</w:t>
      </w:r>
      <w:r w:rsidRPr="00837C5D">
        <w:rPr>
          <w:rFonts w:asciiTheme="minorHAnsi" w:eastAsia="Times New Roman" w:hAnsiTheme="minorHAnsi"/>
          <w:sz w:val="22"/>
          <w:szCs w:val="22"/>
        </w:rPr>
        <w:tab/>
      </w:r>
    </w:p>
    <w:p w:rsidR="00837C5D" w:rsidRDefault="00837C5D" w:rsidP="000B3CD4">
      <w:pPr>
        <w:spacing w:before="60" w:after="60"/>
        <w:jc w:val="right"/>
        <w:rPr>
          <w:rFonts w:asciiTheme="minorHAnsi" w:hAnsiTheme="minorHAnsi"/>
          <w:b/>
          <w:bCs/>
          <w:sz w:val="22"/>
          <w:szCs w:val="22"/>
        </w:rPr>
      </w:pPr>
      <w:r w:rsidRPr="00837C5D">
        <w:rPr>
          <w:rFonts w:asciiTheme="minorHAnsi" w:hAnsiTheme="minorHAnsi"/>
          <w:b/>
          <w:bCs/>
          <w:sz w:val="22"/>
          <w:szCs w:val="22"/>
        </w:rPr>
        <w:t>ZA PONUDITELJA:</w:t>
      </w:r>
    </w:p>
    <w:p w:rsidR="00837C5D" w:rsidRPr="00837C5D" w:rsidRDefault="00837C5D" w:rsidP="00837C5D">
      <w:pPr>
        <w:spacing w:before="60" w:after="6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37C5D" w:rsidRPr="00837C5D" w:rsidRDefault="00837C5D" w:rsidP="00837C5D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837C5D">
        <w:rPr>
          <w:rFonts w:asciiTheme="minorHAnsi" w:hAnsiTheme="minorHAnsi"/>
          <w:sz w:val="22"/>
          <w:szCs w:val="22"/>
        </w:rPr>
        <w:t>_____________________________</w:t>
      </w:r>
    </w:p>
    <w:p w:rsidR="00837C5D" w:rsidRDefault="00837C5D" w:rsidP="00837C5D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837C5D">
        <w:rPr>
          <w:rFonts w:asciiTheme="minorHAnsi" w:hAnsiTheme="minorHAnsi"/>
          <w:sz w:val="22"/>
          <w:szCs w:val="22"/>
        </w:rPr>
        <w:t>(ime i prezime ovlaštene osobe po zakonu za zastupanje Ponuditelja)</w:t>
      </w:r>
    </w:p>
    <w:p w:rsidR="00837C5D" w:rsidRPr="00837C5D" w:rsidRDefault="00837C5D" w:rsidP="00977FDF">
      <w:pPr>
        <w:spacing w:before="60" w:after="6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37C5D" w:rsidRPr="00837C5D" w:rsidRDefault="00837C5D" w:rsidP="00837C5D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837C5D">
        <w:rPr>
          <w:rFonts w:asciiTheme="minorHAnsi" w:hAnsiTheme="minorHAnsi"/>
          <w:sz w:val="22"/>
          <w:szCs w:val="22"/>
        </w:rPr>
        <w:t>_____________________________</w:t>
      </w:r>
    </w:p>
    <w:p w:rsidR="00DD4B95" w:rsidRPr="00837C5D" w:rsidRDefault="00837C5D" w:rsidP="00837C5D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837C5D">
        <w:rPr>
          <w:rFonts w:asciiTheme="minorHAnsi" w:hAnsiTheme="minorHAnsi"/>
          <w:sz w:val="22"/>
          <w:szCs w:val="22"/>
        </w:rPr>
        <w:t>(potpis ovlaštene osobe po zakonu za zastupanje Ponuditelja)</w:t>
      </w:r>
    </w:p>
    <w:sectPr w:rsidR="00DD4B95" w:rsidRPr="00837C5D" w:rsidSect="00BE7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B2" w:rsidRDefault="00EB0FB2" w:rsidP="000B3CD4">
      <w:r>
        <w:separator/>
      </w:r>
    </w:p>
  </w:endnote>
  <w:endnote w:type="continuationSeparator" w:id="0">
    <w:p w:rsidR="00EB0FB2" w:rsidRDefault="00EB0FB2" w:rsidP="000B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CA" w:rsidRDefault="00226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CA" w:rsidRDefault="00226ACA" w:rsidP="00226ACA">
    <w:pPr>
      <w:pStyle w:val="Footer"/>
      <w:tabs>
        <w:tab w:val="clear" w:pos="4536"/>
        <w:tab w:val="clear" w:pos="9072"/>
        <w:tab w:val="left" w:pos="3951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9A77D8E" wp14:editId="79885D51">
          <wp:simplePos x="0" y="0"/>
          <wp:positionH relativeFrom="column">
            <wp:align>center</wp:align>
          </wp:positionH>
          <wp:positionV relativeFrom="paragraph">
            <wp:posOffset>234442</wp:posOffset>
          </wp:positionV>
          <wp:extent cx="6573817" cy="828000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381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70D71F" wp14:editId="26F9B347">
              <wp:simplePos x="0" y="0"/>
              <wp:positionH relativeFrom="column">
                <wp:posOffset>243840</wp:posOffset>
              </wp:positionH>
              <wp:positionV relativeFrom="paragraph">
                <wp:posOffset>3723640</wp:posOffset>
              </wp:positionV>
              <wp:extent cx="5652135" cy="706120"/>
              <wp:effectExtent l="0" t="0" r="0" b="17780"/>
              <wp:wrapNone/>
              <wp:docPr id="225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26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7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0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1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2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3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4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5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6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7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5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4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8" o:spid="_x0000_s1026" style="position:absolute;margin-left:19.2pt;margin-top:293.2pt;width:445.05pt;height:55.6pt;z-index:251662336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">
              <v:rect id="Rectangle 17" o:spid="_x0000_s1027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JycIA&#10;AADcAAAADwAAAGRycy9kb3ducmV2LnhtbERPS2vCQBC+F/wPywi9SN1Ui5ToRsQilVIPaul5yE4e&#10;mJ0N2dHE/vruodDjx/derQfXqBt1ofZs4HmagCLOva25NPB13j29ggqCbLHxTAbuFGCdjR5WmFrf&#10;85FuJylVDOGQooFKpE21DnlFDsPUt8SRK3znUCLsSm077GO4a/QsSRbaYc2xocKWthXll9PVGfj+&#10;LD/e3ouXvqbJz3mi5XAXZ415HA+bJSihQf7Ff+69NTCbx/nxTDwCO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snJwgAAANwAAAAPAAAAAAAAAAAAAAAAAJgCAABkcnMvZG93&#10;bnJldi54bWxQSwUGAAAAAAQABAD1AAAAhwMAAAAA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dEbnEAAAA3AAAAA8AAABkcnMvZG93bnJldi54bWxEj92KwjAUhO8F3yGcBe80tYIuXVNZFEHc&#10;G3/2Ac42pz/YnJQm1urTbwTBy2FmvmGWq97UoqPWVZYVTCcRCOLM6ooLBb/n7fgThPPIGmvLpOBO&#10;DlbpcLDERNsbH6k7+UIECLsEFZTeN4mULivJoJvYhjh4uW0N+iDbQuoWbwFuahlH0VwarDgslNjQ&#10;uqTscroaBfvDftOdF510j2t8yWv+Mbvjn1Kjj/77C4Sn3r/Dr/ZOK4hnU3ieCUdAp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dEbnEAAAA3AAAAA8AAAAAAAAAAAAAAAAA&#10;nwIAAGRycy9kb3ducmV2LnhtbFBLBQYAAAAABAAEAPcAAACQAwAAAAA=&#10;">
                <v:imagedata r:id="rId6" o:title=""/>
              </v:shape>
              <v:shape id="Picture 220" o:spid="_x0000_s1033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h0DFAAAA3AAAAA8AAABkcnMvZG93bnJldi54bWxEj91qAjEUhO+FvkM4Be8061qqbo1iC2Kh&#10;F/4+wOnmuFncnKybqNs+fSMUvBxm5htmOm9tJa7U+NKxgkE/AUGcO11yoeCwX/bGIHxA1lg5JgU/&#10;5GE+e+pMMdPuxlu67kIhIoR9hgpMCHUmpc8NWfR9VxNH7+gaiyHKppC6wVuE20qmSfIqLZYcFwzW&#10;9GEoP+0uVsH6+3f0Er5W7+PNxK14s8ajqc5KdZ/bxRuIQG14hP/bn1pBOkzhfiYe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4dAxQAAANwAAAAPAAAAAAAAAAAAAAAA&#10;AJ8CAABkcnMvZG93bnJldi54bWxQSwUGAAAAAAQABAD3AAAAkQMAAAAA&#10;">
                <v:imagedata r:id="rId7" o:title=""/>
              </v:shape>
              <v:shape id="Picture 222" o:spid="_x0000_s1034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aBvGAAAA3AAAAA8AAABkcnMvZG93bnJldi54bWxEj0FrwkAUhO9C/8PyCr3ppgaCpNlIKbQI&#10;0hajB3N7ZF+T0OzbkF11/fduoeBxmJlvmGIdzCDONLnesoLnRQKCuLG651bBYf8+X4FwHlnjYJkU&#10;XMnBunyYFZhre+EdnSvfighhl6OCzvsxl9I1HRl0CzsSR+/HTgZ9lFMr9YSXCDeDXCZJJg32HBc6&#10;HOmto+a3OhkF2y/j6lUYP7Jj+p2G+vOQbepEqafH8PoCwlPw9/B/e6MVLNMU/s7EIy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OFoG8YAAADcAAAADwAAAAAAAAAAAAAA&#10;AACfAgAAZHJzL2Rvd25yZXYueG1sUEsFBgAAAAAEAAQA9wAAAJIDAAAAAA==&#10;">
                <v:imagedata r:id="rId8" o:title=""/>
              </v:shape>
              <v:rect id="Rectangle 223" o:spid="_x0000_s1035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36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ztDEAAAA3AAAAA8AAABkcnMvZG93bnJldi54bWxEj0FrAjEUhO9C/0N4BW812621ZWt2KYLa&#10;gx60hV4fm9fN4uZlSaKu/94UBI/DzHzDzKvBduJEPrSOFTxPMhDEtdMtNwp+vpdP7yBCRNbYOSYF&#10;FwpQlQ+jORbanXlHp31sRIJwKFCBibEvpAy1IYth4nri5P05bzEm6RupPZ4T3HYyz7KZtNhyWjDY&#10;08JQfdgfrYIDSq/NOv+dLp33i7dtfcxWG6XGj8PnB4hIQ7yHb+0vrSB/eYX/M+kIy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HztDEAAAA3AAAAA8AAAAAAAAAAAAAAAAA&#10;nwIAAGRycy9kb3ducmV2LnhtbFBLBQYAAAAABAAEAPcAAACQAwAAAAA=&#10;">
                <v:imagedata r:id="rId9" o:title=""/>
              </v:shape>
              <v:rect id="Rectangle 227" o:spid="_x0000_s1037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38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39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40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5F7DBD" wp14:editId="6E67986B">
              <wp:simplePos x="0" y="0"/>
              <wp:positionH relativeFrom="column">
                <wp:posOffset>396240</wp:posOffset>
              </wp:positionH>
              <wp:positionV relativeFrom="paragraph">
                <wp:posOffset>3129915</wp:posOffset>
              </wp:positionV>
              <wp:extent cx="5652135" cy="706120"/>
              <wp:effectExtent l="0" t="0" r="0" b="17780"/>
              <wp:wrapNone/>
              <wp:docPr id="1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1" style="position:absolute;margin-left:31.2pt;margin-top:246.45pt;width:445.05pt;height:55.6pt;z-index:251660288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">
              <v:rect id="Rectangle 17" o:spid="_x0000_s1042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3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4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5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46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G/8AA&#10;AADaAAAADwAAAGRycy9kb3ducmV2LnhtbERPS2vCQBC+F/wPywi9iG4qUiS6iljEUuzBB56H7JgE&#10;s7MhO5rYX+8ehB4/vvd82blK3akJpWcDH6MEFHHmbcm5gdNxM5yCCoJssfJMBh4UYLnovc0xtb7l&#10;Pd0PkqsYwiFFA4VInWodsoIchpGviSN38Y1DibDJtW2wjeGu0uMk+dQOS44NBda0Lii7Hm7OwHmX&#10;/3xtL5O2pMHfcaDl9yHOGvPe71YzUEKd/Itf7m9rIG6NV+IN0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JG/8AAAADaAAAADwAAAAAAAAAAAAAAAACYAgAAZHJzL2Rvd25y&#10;ZXYueG1sUEsFBgAAAAAEAAQA9QAAAIUDAAAAAA==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 id="Picture 216" o:spid="_x0000_s1047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5hXCAAAA2gAAAA8AAABkcnMvZG93bnJldi54bWxEj0GLwjAUhO8L/ofwBG9rqgd3raYiiiB6&#10;0eoPeDbPtrR5KU2s3f31ZkHY4zAz3zDLVW9q0VHrSssKJuMIBHFmdcm5gutl9/kNwnlkjbVlUvBD&#10;DlbJ4GOJsbZPPlOX+lwECLsYFRTeN7GULivIoBvbhjh4d9sa9EG2udQtPgPc1HIaRTNpsOSwUGBD&#10;m4KyKn0YBYfTYdtdvjrpfh/T6l7z0ezPN6VGw369AOGp9//hd3uvFczh70q4AT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OYVwgAAANoAAAAPAAAAAAAAAAAAAAAAAJ8C&#10;AABkcnMvZG93bnJldi54bWxQSwUGAAAAAAQABAD3AAAAjgMAAAAA&#10;">
                <v:imagedata r:id="rId6" o:title=""/>
              </v:shape>
              <v:shape id="Picture 220" o:spid="_x0000_s1048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mPnFAAAA2wAAAA8AAABkcnMvZG93bnJldi54bWxEj0FvwjAMhe9I/IfISNwgZZoY6wiIIU0g&#10;7QBj/ADTmKZa45QmQLdfPx8m7WbrPb/3eb7sfK1u1MYqsIHJOANFXARbcWng+Pk2moGKCdliHZgM&#10;fFOE5aLfm2Nuw50/6HZIpZIQjjkacCk1udaxcOQxjkNDLNo5tB6TrG2pbYt3Cfe1fsiyqfZYsTQ4&#10;bGjtqPg6XL2B3enn6TG9b15n++ew4f0Oz66+GDMcdKsXUIm69G/+u95awRd6+UUG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15j5xQAAANsAAAAPAAAAAAAAAAAAAAAA&#10;AJ8CAABkcnMvZG93bnJldi54bWxQSwUGAAAAAAQABAD3AAAAkQMAAAAA&#10;">
                <v:imagedata r:id="rId7" o:title=""/>
              </v:shape>
              <v:shape id="Picture 222" o:spid="_x0000_s1049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O5LBAAAA2wAAAA8AAABkcnMvZG93bnJldi54bWxET0uLwjAQvi/4H8II3tbUFYpUo4jgIiwq&#10;Pg72NjRjW2wmpclq9t9vBMHbfHzPmS2CacSdOldbVjAaJiCIC6trLhWcT+vPCQjnkTU2lknBHzlY&#10;zHsfM8y0ffCB7kdfihjCLkMFlfdtJqUrKjLohrYljtzVdgZ9hF0pdYePGG4a+ZUkqTRYc2yosKVV&#10;RcXt+GsU/OyMyyeh/U4v4/045NtzuskTpQb9sJyC8BT8W/xyb3ScP4LnL/E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ZO5LBAAAA2wAAAA8AAAAAAAAAAAAAAAAAnwIA&#10;AGRycy9kb3ducmV2LnhtbFBLBQYAAAAABAAEAPcAAACNAwAAAAA=&#10;">
                <v:imagedata r:id="rId8" o:title=""/>
              </v:shape>
              <v:rect id="Rectangle 223" o:spid="_x0000_s1050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51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3YFHBAAAA2wAAAA8AAABkcnMvZG93bnJldi54bWxET01rwkAQvQv+h2UKvemmKm1JswkiaD20&#10;h9pCr0N2mg3JzobdVeO/dwuCt3m8zymq0fbiRD60jhU8zTMQxLXTLTcKfr63s1cQISJr7B2TggsF&#10;qMrppMBcuzN/0ekQG5FCOOSowMQ45FKG2pDFMHcDceL+nLcYE/SN1B7PKdz2cpFlz9Jiy6nB4EAb&#10;Q3V3OFoFHUqvzfvid7V13m9ePutjtvtQ6vFhXL+BiDTGu/jm3us0fwn/v6QDZH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3YFHBAAAA2wAAAA8AAAAAAAAAAAAAAAAAnwIA&#10;AGRycy9kb3ducmV2LnhtbFBLBQYAAAAABAAEAPcAAACNAwAAAAA=&#10;">
                <v:imagedata r:id="rId9" o:title=""/>
              </v:shape>
              <v:rect id="Rectangle 227" o:spid="_x0000_s1052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53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54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55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F3C22" wp14:editId="55C2902F">
              <wp:simplePos x="0" y="0"/>
              <wp:positionH relativeFrom="column">
                <wp:posOffset>243840</wp:posOffset>
              </wp:positionH>
              <wp:positionV relativeFrom="paragraph">
                <wp:posOffset>2977515</wp:posOffset>
              </wp:positionV>
              <wp:extent cx="5652135" cy="706120"/>
              <wp:effectExtent l="0" t="0" r="0" b="17780"/>
              <wp:wrapNone/>
              <wp:docPr id="238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39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6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7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8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0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6" style="position:absolute;margin-left:19.2pt;margin-top:234.45pt;width:445.05pt;height:55.6pt;z-index:251659264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">
              <v:rect id="Rectangle 17" o:spid="_x0000_s1057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58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59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60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61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kw8UA&#10;AADcAAAADwAAAGRycy9kb3ducmV2LnhtbESPX2vCQBDE34V+h2MLvki9aEVK6imiFEupD/7B5yW3&#10;JqG5vZDbmuin9woFH4eZ+Q0zW3SuUhdqQunZwGiYgCLOvC05N3A8fLy8gQqCbLHyTAauFGAxf+rN&#10;MLW+5R1d9pKrCOGQooFCpE61DllBDsPQ18TRO/vGoUTZ5No22Ea4q/Q4SabaYclxocCaVgVlP/tf&#10;Z+D0nX+tN+dJW9Lgdhho2V7FWWP6z93yHZRQJ4/wf/vTGhhPXuHvTD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iTDxQAAANwAAAAPAAAAAAAAAAAAAAAAAJgCAABkcnMv&#10;ZG93bnJldi54bWxQSwUGAAAAAAQABAD1AAAAigMAAAAA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 id="Picture 216" o:spid="_x0000_s1062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wVzEAAAA3AAAAA8AAABkcnMvZG93bnJldi54bWxEj92KwjAUhO8F3yEcwTtNt4gu3UZZFEHc&#10;G3/2Ac42pz/YnJQm1urTbwTBy2FmvmHSVW9q0VHrKssKPqYRCOLM6ooLBb/n7eQThPPIGmvLpOBO&#10;DlbL4SDFRNsbH6k7+UIECLsEFZTeN4mULivJoJvahjh4uW0N+iDbQuoWbwFuahlH0VwarDgslNjQ&#10;uqTscroaBfvDftOdF510j2t8yWv+Mbvjn1LjUf/9BcJT79/hV3unFcSzGTzP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swVzEAAAA3AAAAA8AAAAAAAAAAAAAAAAA&#10;nwIAAGRycy9kb3ducmV2LnhtbFBLBQYAAAAABAAEAPcAAACQAwAAAAA=&#10;">
                <v:imagedata r:id="rId6" o:title=""/>
              </v:shape>
              <v:shape id="Picture 220" o:spid="_x0000_s1063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68j7FAAAA3AAAAA8AAABkcnMvZG93bnJldi54bWxEj91qAjEUhO+FvkM4Be80WxF/VqO0gljo&#10;hbr6AMfNcbN0c7JuUt326U1B8HKYmW+Y+bK1lbhS40vHCt76CQji3OmSCwXHw7o3AeEDssbKMSn4&#10;JQ/LxUtnjql2N97TNQuFiBD2KSowIdSplD43ZNH3XU0cvbNrLIYom0LqBm8Rbis5SJKRtFhyXDBY&#10;08pQ/p39WAXb0994GL42H5Pd1G14t8WzqS5KdV/b9xmIQG14hh/tT61gMBzB/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+vI+xQAAANwAAAAPAAAAAAAAAAAAAAAA&#10;AJ8CAABkcnMvZG93bnJldi54bWxQSwUGAAAAAAQABAD3AAAAkQMAAAAA&#10;">
                <v:imagedata r:id="rId7" o:title=""/>
              </v:shape>
              <v:shape id="Picture 222" o:spid="_x0000_s1064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HWXGAAAA3AAAAA8AAABkcnMvZG93bnJldi54bWxEj1trwkAUhN8L/oflCL7VjReipK4igiIU&#10;K14emrdD9jQJzZ4N2a2u/94tFPo4zMw3zGIVTCNu1LnasoLRMAFBXFhdc6ngetm+zkE4j6yxsUwK&#10;HuRgtey9LDDT9s4nup19KSKEXYYKKu/bTEpXVGTQDW1LHL0v2xn0UXal1B3eI9w0cpwkqTRYc1yo&#10;sKVNRcX3+ccoeP8wLp+Hdpd+To6TkB+u6T5PlBr0w/oNhKfg/8N/7b1WMJ7O4PdMPAJy+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9wdZcYAAADcAAAADwAAAAAAAAAAAAAA&#10;AACfAgAAZHJzL2Rvd25yZXYueG1sUEsFBgAAAAAEAAQA9wAAAJIDAAAAAA==&#10;">
                <v:imagedata r:id="rId8" o:title=""/>
              </v:shape>
              <v:rect id="Rectangle 223" o:spid="_x0000_s1065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66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t6jDAAAA3AAAAA8AAABkcnMvZG93bnJldi54bWxEj0FrAjEUhO8F/0N4greadZG2rkYpgrWH&#10;9uBW8PrYPDeLm5clibr+e1MQPA4z8w2zWPW2FRfyoXGsYDLOQBBXTjdcK9j/bV4/QISIrLF1TApu&#10;FGC1HLwssNDuyju6lLEWCcKhQAUmxq6QMlSGLIax64iTd3TeYkzS11J7vCa4bWWeZW/SYsNpwWBH&#10;a0PVqTxbBSeUXpttfphunPfr99/qnH39KDUa9p9zEJH6+Aw/2t9aQT6dwf+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y3qMMAAADcAAAADwAAAAAAAAAAAAAAAACf&#10;AgAAZHJzL2Rvd25yZXYueG1sUEsFBgAAAAAEAAQA9wAAAI8DAAAAAA==&#10;">
                <v:imagedata r:id="rId9" o:title=""/>
              </v:shape>
              <v:rect id="Rectangle 227" o:spid="_x0000_s1067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68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69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70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 w:rsidRPr="00B3176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223EE1" wp14:editId="50D3157B">
              <wp:simplePos x="0" y="0"/>
              <wp:positionH relativeFrom="column">
                <wp:posOffset>548640</wp:posOffset>
              </wp:positionH>
              <wp:positionV relativeFrom="paragraph">
                <wp:posOffset>3282315</wp:posOffset>
              </wp:positionV>
              <wp:extent cx="5652135" cy="706120"/>
              <wp:effectExtent l="0" t="0" r="0" b="17780"/>
              <wp:wrapNone/>
              <wp:docPr id="18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4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CA" w:rsidRDefault="00226ACA" w:rsidP="00226ACA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1" style="position:absolute;margin-left:43.2pt;margin-top:258.45pt;width:445.05pt;height:55.6pt;z-index:251661312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">
              <v:rect id="Rectangle 17" o:spid="_x0000_s1072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73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74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75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76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G9sQA&#10;AADbAAAADwAAAGRycy9kb3ducmV2LnhtbESPQWvCQBSE70L/w/IKXqRu1FJK6ipFkZaiB2Pp+ZF9&#10;JqHZtyH7NNFf3xUKHoeZ+YaZL3tXqzO1ofJsYDJOQBHn3lZcGPg+bJ5eQQVBtlh7JgMXCrBcPAzm&#10;mFrf8Z7OmRQqQjikaKAUaVKtQ16SwzD2DXH0jr51KFG2hbYtdhHuaj1NkhftsOK4UGJDq5Ly3+zk&#10;DPxsi6/1x/G5q2h0PYy07C7irDHDx/79DZRQL/fwf/vTGpjO4PYl/g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BvbEAAAA2wAAAA8AAAAAAAAAAAAAAAAAmAIAAGRycy9k&#10;b3ducmV2LnhtbFBLBQYAAAAABAAEAPUAAACJAwAAAAA=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 id="Picture 216" o:spid="_x0000_s1077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jM/HCAAAA2wAAAA8AAABkcnMvZG93bnJldi54bWxEj92KwjAUhO8XfIdwBO/W1CIq1SjisiB6&#10;498DHJtjW2xOShNr9emNIHg5zMw3zGzRmlI0VLvCsoJBPwJBnFpdcKbgdPz/nYBwHlljaZkUPMjB&#10;Yt75mWGi7Z331Bx8JgKEXYIKcu+rREqX5mTQ9W1FHLyLrQ36IOtM6hrvAW5KGUfRSBosOCzkWNEq&#10;p/R6uBkFm93mrzmOG+met/h6KXlr1vuzUr1uu5yC8NT6b/jTXmsF8RD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zPxwgAAANsAAAAPAAAAAAAAAAAAAAAAAJ8C&#10;AABkcnMvZG93bnJldi54bWxQSwUGAAAAAAQABAD3AAAAjgMAAAAA&#10;">
                <v:imagedata r:id="rId6" o:title=""/>
              </v:shape>
              <v:shape id="Picture 220" o:spid="_x0000_s1078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M8dzFAAAA2wAAAA8AAABkcnMvZG93bnJldi54bWxEj81qwzAQhO+BvoPYQm+J3NDmx7UcmkBI&#10;oYf8PsDW2lim1sq1lMTt01eBQI7DzHzDZLPO1uJMra8cK3geJCCIC6crLhUc9sv+BIQPyBprx6Tg&#10;lzzM8odehql2F97SeRdKESHsU1RgQmhSKX1hyKIfuIY4ekfXWgxRtqXULV4i3NZymCQjabHiuGCw&#10;oYWh4nt3sgrWX3/jl/C5mk82U7fizRqPpv5R6umxe38DEagL9/Ct/aEVDF/h+iX+AJ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PHcxQAAANsAAAAPAAAAAAAAAAAAAAAA&#10;AJ8CAABkcnMvZG93bnJldi54bWxQSwUGAAAAAAQABAD3AAAAkQMAAAAA&#10;">
                <v:imagedata r:id="rId7" o:title=""/>
              </v:shape>
              <v:shape id="Picture 222" o:spid="_x0000_s1079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aVvEAAAA2wAAAA8AAABkcnMvZG93bnJldi54bWxEj0+LwjAUxO/CfofwFvamqQpFqlFE2EWQ&#10;VfxzsLdH82yLzUtpoma//UYQPA4z8xtmtgimEXfqXG1ZwXCQgCAurK65VHA6fvcnIJxH1thYJgV/&#10;5GAx/+jNMNP2wXu6H3wpIoRdhgoq79tMSldUZNANbEscvYvtDPoou1LqDh8Rbho5SpJUGqw5LlTY&#10;0qqi4nq4GQWbrXH5JLQ/6Xm8G4f895Su80Spr8+wnILwFPw7/GqvtYJRCs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caVvEAAAA2wAAAA8AAAAAAAAAAAAAAAAA&#10;nwIAAGRycy9kb3ducmV2LnhtbFBLBQYAAAAABAAEAPcAAACQAwAAAAA=&#10;">
                <v:imagedata r:id="rId8" o:title=""/>
              </v:shape>
              <v:rect id="Rectangle 223" o:spid="_x0000_s1080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81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/OJ2/AAAA2wAAAA8AAABkcnMvZG93bnJldi54bWxET8uKwjAU3Qv+Q7jC7DS1DONQjSKCj4Wz&#10;mI7g9tJcm2JzU5Ko9e/NYsDl4bwXq9624k4+NI4VTCcZCOLK6YZrBae/7fgbRIjIGlvHpOBJAVbL&#10;4WCBhXYP/qV7GWuRQjgUqMDE2BVShsqQxTBxHXHiLs5bjAn6WmqPjxRuW5ln2Ze02HBqMNjRxlB1&#10;LW9WwRWl12afnz+3zvvN7Ke6ZbujUh+jfj0HEamPb/G/+6AV5Gls+pJ+gF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/zidvwAAANsAAAAPAAAAAAAAAAAAAAAAAJ8CAABk&#10;cnMvZG93bnJldi54bWxQSwUGAAAAAAQABAD3AAAAiwMAAAAA&#10;">
                <v:imagedata r:id="rId9" o:title=""/>
              </v:shape>
              <v:rect id="Rectangle 227" o:spid="_x0000_s1082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83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84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85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<v:textbox inset="0,0,0,0">
                  <w:txbxContent>
                    <w:p w:rsidR="00226ACA" w:rsidRDefault="00226ACA" w:rsidP="00226ACA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226ACA" w:rsidRDefault="00226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CA" w:rsidRDefault="00226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B2" w:rsidRDefault="00EB0FB2" w:rsidP="000B3CD4">
      <w:r>
        <w:separator/>
      </w:r>
    </w:p>
  </w:footnote>
  <w:footnote w:type="continuationSeparator" w:id="0">
    <w:p w:rsidR="00EB0FB2" w:rsidRDefault="00EB0FB2" w:rsidP="000B3CD4">
      <w:r>
        <w:continuationSeparator/>
      </w:r>
    </w:p>
  </w:footnote>
  <w:footnote w:id="1">
    <w:p w:rsidR="000B3CD4" w:rsidRDefault="000B3CD4" w:rsidP="000B3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3CD4">
        <w:t xml:space="preserve">Ukupni </w:t>
      </w:r>
      <w:r w:rsidR="0005568B">
        <w:t>p</w:t>
      </w:r>
      <w:r w:rsidR="007116E5">
        <w:t xml:space="preserve">romet za 2020. </w:t>
      </w:r>
      <w:r w:rsidR="0005568B">
        <w:t xml:space="preserve"> ili 2021. godin</w:t>
      </w:r>
      <w:r w:rsidR="007116E5">
        <w:t>u</w:t>
      </w:r>
      <w:r w:rsidR="0005568B">
        <w:t xml:space="preserve"> mora biti minimalno jednak ili veći od</w:t>
      </w:r>
      <w:r w:rsidR="00FA2C06">
        <w:t xml:space="preserve"> dvost</w:t>
      </w:r>
      <w:r w:rsidR="00B07CA1">
        <w:t>r</w:t>
      </w:r>
      <w:r w:rsidR="00FA2C06">
        <w:t>ukog</w:t>
      </w:r>
      <w:r w:rsidR="0005568B">
        <w:t xml:space="preserve"> </w:t>
      </w:r>
      <w:r w:rsidR="00FA2C06">
        <w:t>iznosa procijenjene vrijednosti</w:t>
      </w:r>
      <w:r w:rsidR="007116E5">
        <w:t xml:space="preserve"> </w:t>
      </w:r>
      <w:r w:rsidR="0005568B">
        <w:t>naba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CA" w:rsidRDefault="00226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CA" w:rsidRDefault="00226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CA" w:rsidRDefault="00226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3"/>
    <w:multiLevelType w:val="hybridMultilevel"/>
    <w:tmpl w:val="4BEE5A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84"/>
    <w:multiLevelType w:val="hybridMultilevel"/>
    <w:tmpl w:val="5551B9F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E7A1817"/>
    <w:multiLevelType w:val="hybridMultilevel"/>
    <w:tmpl w:val="C8DC5B7E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3">
    <w:nsid w:val="23471136"/>
    <w:multiLevelType w:val="hybridMultilevel"/>
    <w:tmpl w:val="D0DC02B8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4">
    <w:nsid w:val="23E417E6"/>
    <w:multiLevelType w:val="hybridMultilevel"/>
    <w:tmpl w:val="0ED2D37A"/>
    <w:lvl w:ilvl="0" w:tplc="7E4E1358">
      <w:start w:val="1"/>
      <w:numFmt w:val="lowerLetter"/>
      <w:lvlText w:val="%1)"/>
      <w:lvlJc w:val="left"/>
      <w:pPr>
        <w:ind w:left="189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612" w:hanging="360"/>
      </w:pPr>
    </w:lvl>
    <w:lvl w:ilvl="2" w:tplc="041A001B" w:tentative="1">
      <w:start w:val="1"/>
      <w:numFmt w:val="lowerRoman"/>
      <w:lvlText w:val="%3."/>
      <w:lvlJc w:val="right"/>
      <w:pPr>
        <w:ind w:left="3332" w:hanging="180"/>
      </w:pPr>
    </w:lvl>
    <w:lvl w:ilvl="3" w:tplc="041A000F" w:tentative="1">
      <w:start w:val="1"/>
      <w:numFmt w:val="decimal"/>
      <w:lvlText w:val="%4."/>
      <w:lvlJc w:val="left"/>
      <w:pPr>
        <w:ind w:left="4052" w:hanging="360"/>
      </w:pPr>
    </w:lvl>
    <w:lvl w:ilvl="4" w:tplc="041A0019" w:tentative="1">
      <w:start w:val="1"/>
      <w:numFmt w:val="lowerLetter"/>
      <w:lvlText w:val="%5."/>
      <w:lvlJc w:val="left"/>
      <w:pPr>
        <w:ind w:left="4772" w:hanging="360"/>
      </w:pPr>
    </w:lvl>
    <w:lvl w:ilvl="5" w:tplc="041A001B" w:tentative="1">
      <w:start w:val="1"/>
      <w:numFmt w:val="lowerRoman"/>
      <w:lvlText w:val="%6."/>
      <w:lvlJc w:val="right"/>
      <w:pPr>
        <w:ind w:left="5492" w:hanging="180"/>
      </w:pPr>
    </w:lvl>
    <w:lvl w:ilvl="6" w:tplc="041A000F" w:tentative="1">
      <w:start w:val="1"/>
      <w:numFmt w:val="decimal"/>
      <w:lvlText w:val="%7."/>
      <w:lvlJc w:val="left"/>
      <w:pPr>
        <w:ind w:left="6212" w:hanging="360"/>
      </w:pPr>
    </w:lvl>
    <w:lvl w:ilvl="7" w:tplc="041A0019" w:tentative="1">
      <w:start w:val="1"/>
      <w:numFmt w:val="lowerLetter"/>
      <w:lvlText w:val="%8."/>
      <w:lvlJc w:val="left"/>
      <w:pPr>
        <w:ind w:left="6932" w:hanging="360"/>
      </w:pPr>
    </w:lvl>
    <w:lvl w:ilvl="8" w:tplc="041A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5">
    <w:nsid w:val="42713C75"/>
    <w:multiLevelType w:val="hybridMultilevel"/>
    <w:tmpl w:val="16BECDDE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6">
    <w:nsid w:val="4D1F5747"/>
    <w:multiLevelType w:val="hybridMultilevel"/>
    <w:tmpl w:val="215AC5B8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7">
    <w:nsid w:val="51405CE9"/>
    <w:multiLevelType w:val="hybridMultilevel"/>
    <w:tmpl w:val="494C3F1A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8">
    <w:nsid w:val="57C860A0"/>
    <w:multiLevelType w:val="hybridMultilevel"/>
    <w:tmpl w:val="6D2CCAE0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9">
    <w:nsid w:val="5F226250"/>
    <w:multiLevelType w:val="hybridMultilevel"/>
    <w:tmpl w:val="7BB6792A"/>
    <w:lvl w:ilvl="0" w:tplc="DB1C8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35"/>
    <w:rsid w:val="000367F3"/>
    <w:rsid w:val="0005568B"/>
    <w:rsid w:val="000B3CD4"/>
    <w:rsid w:val="000E513F"/>
    <w:rsid w:val="0019279A"/>
    <w:rsid w:val="00194A89"/>
    <w:rsid w:val="001B5B39"/>
    <w:rsid w:val="00226ACA"/>
    <w:rsid w:val="003C67B8"/>
    <w:rsid w:val="00437171"/>
    <w:rsid w:val="004549E6"/>
    <w:rsid w:val="00481435"/>
    <w:rsid w:val="00487D93"/>
    <w:rsid w:val="004C7A26"/>
    <w:rsid w:val="004D4E17"/>
    <w:rsid w:val="0050699B"/>
    <w:rsid w:val="00510FF8"/>
    <w:rsid w:val="00533F52"/>
    <w:rsid w:val="005B0737"/>
    <w:rsid w:val="005C4B21"/>
    <w:rsid w:val="00665B5C"/>
    <w:rsid w:val="006A0440"/>
    <w:rsid w:val="006E4E6E"/>
    <w:rsid w:val="007116E5"/>
    <w:rsid w:val="00811DFD"/>
    <w:rsid w:val="00837C5D"/>
    <w:rsid w:val="00921438"/>
    <w:rsid w:val="00977FDF"/>
    <w:rsid w:val="00B07CA1"/>
    <w:rsid w:val="00BC6002"/>
    <w:rsid w:val="00BE7BA5"/>
    <w:rsid w:val="00BF61E2"/>
    <w:rsid w:val="00CA370D"/>
    <w:rsid w:val="00DE40B9"/>
    <w:rsid w:val="00EB0FB2"/>
    <w:rsid w:val="00EF007B"/>
    <w:rsid w:val="00FA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35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4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link w:val="ListParagraph"/>
    <w:uiPriority w:val="34"/>
    <w:locked/>
    <w:rsid w:val="00481435"/>
    <w:rPr>
      <w:rFonts w:ascii="Arial" w:eastAsia="Times New Roman" w:hAnsi="Arial" w:cs="Arial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92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3C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3CD4"/>
    <w:rPr>
      <w:rFonts w:ascii="Calibri" w:eastAsia="Calibri" w:hAnsi="Calibri" w:cs="Arial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B3C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CD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D4"/>
    <w:rPr>
      <w:rFonts w:ascii="Calibri" w:eastAsia="Calibri" w:hAnsi="Calibri" w:cs="Arial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B3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6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ACA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26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CA"/>
    <w:rPr>
      <w:rFonts w:ascii="Calibri" w:eastAsia="Calibri" w:hAnsi="Calibri" w:cs="Arial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35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4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link w:val="ListParagraph"/>
    <w:uiPriority w:val="34"/>
    <w:locked/>
    <w:rsid w:val="00481435"/>
    <w:rPr>
      <w:rFonts w:ascii="Arial" w:eastAsia="Times New Roman" w:hAnsi="Arial" w:cs="Arial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92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3C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3CD4"/>
    <w:rPr>
      <w:rFonts w:ascii="Calibri" w:eastAsia="Calibri" w:hAnsi="Calibri" w:cs="Arial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B3C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CD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D4"/>
    <w:rPr>
      <w:rFonts w:ascii="Calibri" w:eastAsia="Calibri" w:hAnsi="Calibri" w:cs="Arial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B3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6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ACA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26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CA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C07D-F5F1-4506-AA33-7D23154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Larisa</cp:lastModifiedBy>
  <cp:revision>10</cp:revision>
  <dcterms:created xsi:type="dcterms:W3CDTF">2021-12-24T05:55:00Z</dcterms:created>
  <dcterms:modified xsi:type="dcterms:W3CDTF">2022-05-17T12:08:00Z</dcterms:modified>
</cp:coreProperties>
</file>